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9D4" w:rsidRPr="001C342D" w:rsidRDefault="001A49D4" w:rsidP="001A49D4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 xml:space="preserve">　　　　　　　　　　　　　　　　　　　　　　　　　　　　　　　　</w:t>
      </w:r>
      <w:r w:rsidRPr="001C342D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事務局欄</w:t>
      </w:r>
      <w:r w:rsidR="00905B71" w:rsidRPr="00905B71">
        <w:rPr>
          <w:rFonts w:ascii="ＭＳ Ｐゴシック" w:eastAsia="ＭＳ Ｐゴシック" w:hAnsi="ＭＳ Ｐゴシック" w:hint="eastAsia"/>
          <w:color w:val="000000" w:themeColor="text1"/>
          <w:kern w:val="0"/>
          <w:sz w:val="16"/>
          <w:szCs w:val="16"/>
        </w:rPr>
        <w:t>（H）</w:t>
      </w:r>
    </w:p>
    <w:tbl>
      <w:tblPr>
        <w:tblStyle w:val="ae"/>
        <w:tblW w:w="0" w:type="auto"/>
        <w:tblInd w:w="4815" w:type="dxa"/>
        <w:tblLook w:val="04A0" w:firstRow="1" w:lastRow="0" w:firstColumn="1" w:lastColumn="0" w:noHBand="0" w:noVBand="1"/>
      </w:tblPr>
      <w:tblGrid>
        <w:gridCol w:w="1214"/>
        <w:gridCol w:w="1212"/>
        <w:gridCol w:w="1213"/>
        <w:gridCol w:w="1154"/>
      </w:tblGrid>
      <w:tr w:rsidR="001A49D4" w:rsidRPr="000F716B" w:rsidTr="00A36D3B">
        <w:trPr>
          <w:trHeight w:val="28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49D4" w:rsidRPr="000F716B" w:rsidRDefault="001A49D4" w:rsidP="004B1F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716B">
              <w:rPr>
                <w:rFonts w:ascii="ＭＳ Ｐゴシック" w:eastAsia="ＭＳ Ｐゴシック" w:hAnsi="ＭＳ Ｐゴシック"/>
                <w:sz w:val="18"/>
                <w:szCs w:val="18"/>
              </w:rPr>
              <w:t>受付No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vAlign w:val="center"/>
          </w:tcPr>
          <w:p w:rsidR="001A49D4" w:rsidRPr="000F716B" w:rsidRDefault="001A49D4" w:rsidP="004B1F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716B">
              <w:rPr>
                <w:rFonts w:ascii="ＭＳ Ｐゴシック" w:eastAsia="ＭＳ Ｐゴシック" w:hAnsi="ＭＳ Ｐゴシック"/>
                <w:sz w:val="18"/>
                <w:szCs w:val="18"/>
              </w:rPr>
              <w:t>受付日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1A49D4" w:rsidRPr="000F716B" w:rsidRDefault="001A49D4" w:rsidP="004B1F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716B">
              <w:rPr>
                <w:rFonts w:ascii="ＭＳ Ｐゴシック" w:eastAsia="ＭＳ Ｐゴシック" w:hAnsi="ＭＳ Ｐゴシック"/>
                <w:sz w:val="18"/>
                <w:szCs w:val="18"/>
              </w:rPr>
              <w:t>振込日</w:t>
            </w:r>
          </w:p>
        </w:tc>
        <w:tc>
          <w:tcPr>
            <w:tcW w:w="11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49D4" w:rsidRPr="000F716B" w:rsidRDefault="001A49D4" w:rsidP="004B1FD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71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</w:tr>
      <w:tr w:rsidR="001A49D4" w:rsidRPr="000F716B" w:rsidTr="00A36D3B">
        <w:trPr>
          <w:trHeight w:val="949"/>
        </w:trPr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:rsidR="001A49D4" w:rsidRPr="000F716B" w:rsidRDefault="001A49D4" w:rsidP="001A49D4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1A49D4" w:rsidRPr="000F716B" w:rsidRDefault="001A49D4" w:rsidP="001A49D4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1A49D4" w:rsidRPr="000F716B" w:rsidRDefault="001A49D4" w:rsidP="001A49D4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1A49D4" w:rsidRPr="000F716B" w:rsidRDefault="001A49D4" w:rsidP="001A49D4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:rsidR="001A49D4" w:rsidRPr="001C342D" w:rsidRDefault="001A49D4" w:rsidP="004D0469">
      <w:pPr>
        <w:widowControl/>
        <w:spacing w:line="200" w:lineRule="exact"/>
        <w:ind w:right="879"/>
        <w:rPr>
          <w:rFonts w:ascii="ＭＳ Ｐゴシック" w:eastAsia="ＭＳ Ｐゴシック" w:hAnsi="ＭＳ Ｐゴシック"/>
          <w:sz w:val="22"/>
          <w:szCs w:val="22"/>
        </w:rPr>
      </w:pPr>
    </w:p>
    <w:p w:rsidR="0003020F" w:rsidRPr="001C342D" w:rsidRDefault="00D9770A" w:rsidP="001A49D4">
      <w:pPr>
        <w:widowControl/>
        <w:spacing w:line="240" w:lineRule="exact"/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申込日　20</w:t>
      </w:r>
      <w:r w:rsidR="000F716B">
        <w:rPr>
          <w:rFonts w:ascii="ＭＳ Ｐゴシック" w:eastAsia="ＭＳ Ｐゴシック" w:hAnsi="ＭＳ Ｐゴシック" w:hint="eastAsia"/>
          <w:sz w:val="22"/>
          <w:szCs w:val="22"/>
        </w:rPr>
        <w:t>17</w:t>
      </w:r>
      <w:r w:rsidR="0003020F" w:rsidRPr="001C342D">
        <w:rPr>
          <w:rFonts w:ascii="ＭＳ Ｐゴシック" w:eastAsia="ＭＳ Ｐゴシック" w:hAnsi="ＭＳ Ｐゴシック" w:hint="eastAsia"/>
          <w:sz w:val="22"/>
          <w:szCs w:val="22"/>
        </w:rPr>
        <w:t>年　　　　月　　　　日</w:t>
      </w:r>
    </w:p>
    <w:p w:rsidR="0003020F" w:rsidRPr="001C342D" w:rsidRDefault="0003020F" w:rsidP="001A49D4">
      <w:pPr>
        <w:spacing w:line="240" w:lineRule="exact"/>
        <w:rPr>
          <w:rFonts w:ascii="ＭＳ Ｐゴシック" w:eastAsia="ＭＳ Ｐゴシック" w:hAnsi="ＭＳ Ｐゴシック"/>
          <w:b/>
          <w:sz w:val="22"/>
          <w:szCs w:val="22"/>
        </w:rPr>
      </w:pPr>
      <w:r w:rsidRPr="001C342D">
        <w:rPr>
          <w:rFonts w:ascii="ＭＳ Ｐゴシック" w:eastAsia="ＭＳ Ｐゴシック" w:hAnsi="ＭＳ Ｐゴシック" w:hint="eastAsia"/>
          <w:sz w:val="22"/>
          <w:szCs w:val="22"/>
        </w:rPr>
        <w:t>福岡県社会福祉士会　行</w:t>
      </w:r>
      <w:bookmarkStart w:id="0" w:name="_GoBack"/>
      <w:bookmarkEnd w:id="0"/>
    </w:p>
    <w:p w:rsidR="0003020F" w:rsidRPr="001C342D" w:rsidRDefault="0003020F" w:rsidP="001A49D4">
      <w:pPr>
        <w:spacing w:line="240" w:lineRule="exact"/>
        <w:rPr>
          <w:rFonts w:ascii="ＭＳ Ｐゴシック" w:eastAsia="ＭＳ Ｐゴシック" w:hAnsi="ＭＳ Ｐゴシック"/>
          <w:b/>
          <w:sz w:val="22"/>
          <w:szCs w:val="22"/>
        </w:rPr>
      </w:pPr>
      <w:r w:rsidRPr="001C342D">
        <w:rPr>
          <w:rFonts w:ascii="ＭＳ Ｐゴシック" w:eastAsia="ＭＳ Ｐゴシック" w:hAnsi="ＭＳ Ｐゴシック"/>
          <w:sz w:val="22"/>
          <w:szCs w:val="22"/>
        </w:rPr>
        <w:t xml:space="preserve">FAX </w:t>
      </w:r>
      <w:r w:rsidRPr="001C342D">
        <w:rPr>
          <w:rFonts w:ascii="ＭＳ Ｐゴシック" w:eastAsia="ＭＳ Ｐゴシック" w:hAnsi="ＭＳ Ｐゴシック" w:hint="eastAsia"/>
          <w:sz w:val="22"/>
          <w:szCs w:val="22"/>
        </w:rPr>
        <w:t xml:space="preserve">　０９２－４８３－３０３７</w:t>
      </w:r>
    </w:p>
    <w:p w:rsidR="0003020F" w:rsidRPr="001C342D" w:rsidRDefault="0003020F" w:rsidP="004D0469">
      <w:pPr>
        <w:spacing w:line="100" w:lineRule="exact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03020F" w:rsidRPr="00AC3FCF" w:rsidRDefault="0003020F" w:rsidP="006F157F">
      <w:pPr>
        <w:jc w:val="center"/>
        <w:rPr>
          <w:rFonts w:ascii="ＭＳ Ｐゴシック" w:eastAsia="ＭＳ Ｐゴシック" w:hAnsi="ＭＳ Ｐゴシック"/>
          <w:w w:val="200"/>
          <w:sz w:val="24"/>
          <w:szCs w:val="24"/>
        </w:rPr>
      </w:pPr>
      <w:r w:rsidRPr="00AC3FCF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20</w:t>
      </w:r>
      <w:r w:rsidR="007C5FAD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１７</w:t>
      </w:r>
      <w:r w:rsidRPr="00AC3FCF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（平成</w:t>
      </w:r>
      <w:r w:rsidR="007C5FAD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２９</w:t>
      </w:r>
      <w:r w:rsidRPr="00AC3FCF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）年度  基礎研修Ⅱ　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601"/>
        <w:gridCol w:w="700"/>
        <w:gridCol w:w="1515"/>
        <w:gridCol w:w="400"/>
        <w:gridCol w:w="168"/>
        <w:gridCol w:w="1097"/>
        <w:gridCol w:w="598"/>
        <w:gridCol w:w="585"/>
        <w:gridCol w:w="554"/>
        <w:gridCol w:w="567"/>
        <w:gridCol w:w="1862"/>
      </w:tblGrid>
      <w:tr w:rsidR="00142831" w:rsidRPr="001C342D" w:rsidTr="000C084A">
        <w:trPr>
          <w:cantSplit/>
          <w:trHeight w:val="283"/>
        </w:trPr>
        <w:tc>
          <w:tcPr>
            <w:tcW w:w="1584" w:type="dxa"/>
            <w:vMerge w:val="restart"/>
            <w:vAlign w:val="center"/>
          </w:tcPr>
          <w:p w:rsidR="00142831" w:rsidRPr="001C342D" w:rsidRDefault="00142831" w:rsidP="004B1FD1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ふりがな）</w:t>
            </w:r>
          </w:p>
          <w:p w:rsidR="00142831" w:rsidRPr="001C342D" w:rsidRDefault="00142831" w:rsidP="004B1FD1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5079" w:type="dxa"/>
            <w:gridSpan w:val="7"/>
            <w:vAlign w:val="center"/>
          </w:tcPr>
          <w:p w:rsidR="00142831" w:rsidRPr="001C342D" w:rsidRDefault="00142831" w:rsidP="004B1FD1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706" w:type="dxa"/>
            <w:gridSpan w:val="3"/>
            <w:vMerge w:val="restart"/>
            <w:vAlign w:val="center"/>
          </w:tcPr>
          <w:p w:rsidR="00142831" w:rsidRPr="001C342D" w:rsidRDefault="00142831" w:rsidP="004B1FD1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eastAsia="en-US"/>
              </w:rPr>
              <w:t>性</w:t>
            </w:r>
            <w:r w:rsidR="00E1780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eastAsia="en-US"/>
              </w:rPr>
              <w:t>別</w:t>
            </w:r>
          </w:p>
        </w:tc>
        <w:tc>
          <w:tcPr>
            <w:tcW w:w="1862" w:type="dxa"/>
            <w:vMerge w:val="restart"/>
            <w:vAlign w:val="center"/>
          </w:tcPr>
          <w:p w:rsidR="00142831" w:rsidRPr="001C342D" w:rsidRDefault="00142831" w:rsidP="004B1FD1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eastAsia="en-US"/>
              </w:rPr>
              <w:t>男</w:t>
            </w:r>
            <w:r w:rsidR="00CF354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eastAsia="en-US"/>
              </w:rPr>
              <w:t xml:space="preserve">　・　</w:t>
            </w:r>
            <w:r w:rsidR="00CF354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eastAsia="en-US"/>
              </w:rPr>
              <w:t>女</w:t>
            </w:r>
          </w:p>
        </w:tc>
      </w:tr>
      <w:tr w:rsidR="00142831" w:rsidRPr="001C342D" w:rsidTr="000C084A">
        <w:trPr>
          <w:cantSplit/>
          <w:trHeight w:val="567"/>
        </w:trPr>
        <w:tc>
          <w:tcPr>
            <w:tcW w:w="1584" w:type="dxa"/>
            <w:vMerge/>
            <w:vAlign w:val="center"/>
          </w:tcPr>
          <w:p w:rsidR="00142831" w:rsidRPr="001C342D" w:rsidRDefault="00142831" w:rsidP="004B1FD1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079" w:type="dxa"/>
            <w:gridSpan w:val="7"/>
            <w:vAlign w:val="center"/>
          </w:tcPr>
          <w:p w:rsidR="00142831" w:rsidRPr="001C342D" w:rsidRDefault="00142831" w:rsidP="004B1FD1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706" w:type="dxa"/>
            <w:gridSpan w:val="3"/>
            <w:vMerge/>
          </w:tcPr>
          <w:p w:rsidR="00142831" w:rsidRPr="001C342D" w:rsidRDefault="00142831" w:rsidP="004B1FD1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vMerge/>
          </w:tcPr>
          <w:p w:rsidR="00142831" w:rsidRPr="001C342D" w:rsidRDefault="00142831" w:rsidP="004B1FD1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</w:p>
        </w:tc>
      </w:tr>
      <w:tr w:rsidR="00142831" w:rsidRPr="001C342D" w:rsidTr="00263500">
        <w:trPr>
          <w:trHeight w:val="454"/>
        </w:trPr>
        <w:tc>
          <w:tcPr>
            <w:tcW w:w="1584" w:type="dxa"/>
            <w:vAlign w:val="center"/>
          </w:tcPr>
          <w:p w:rsidR="00142831" w:rsidRPr="001C342D" w:rsidRDefault="00142831" w:rsidP="004B1FD1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8647" w:type="dxa"/>
            <w:gridSpan w:val="11"/>
            <w:vAlign w:val="center"/>
          </w:tcPr>
          <w:p w:rsidR="00142831" w:rsidRPr="001C342D" w:rsidRDefault="00142831" w:rsidP="00840FDC">
            <w:pPr>
              <w:ind w:firstLineChars="250" w:firstLine="550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西暦　　　　　　</w:t>
            </w:r>
            <w:r w:rsidR="00B0439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年　　　</w:t>
            </w:r>
            <w:r w:rsidR="00B0439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</w:t>
            </w: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月　</w:t>
            </w:r>
            <w:r w:rsidR="00B0439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</w:t>
            </w: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　日</w:t>
            </w:r>
          </w:p>
        </w:tc>
      </w:tr>
      <w:tr w:rsidR="001F716C" w:rsidRPr="001C342D" w:rsidTr="00263500">
        <w:trPr>
          <w:trHeight w:val="454"/>
        </w:trPr>
        <w:tc>
          <w:tcPr>
            <w:tcW w:w="1584" w:type="dxa"/>
            <w:vAlign w:val="center"/>
          </w:tcPr>
          <w:p w:rsidR="001F716C" w:rsidRPr="001C342D" w:rsidRDefault="001F716C" w:rsidP="004B1FD1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会員番号</w:t>
            </w:r>
          </w:p>
        </w:tc>
        <w:tc>
          <w:tcPr>
            <w:tcW w:w="3216" w:type="dxa"/>
            <w:gridSpan w:val="4"/>
            <w:vAlign w:val="center"/>
          </w:tcPr>
          <w:p w:rsidR="001F716C" w:rsidRPr="001C342D" w:rsidRDefault="001F716C" w:rsidP="004B1FD1">
            <w:pPr>
              <w:ind w:firstLineChars="200" w:firstLine="44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448" w:type="dxa"/>
            <w:gridSpan w:val="4"/>
            <w:vAlign w:val="center"/>
          </w:tcPr>
          <w:p w:rsidR="001F716C" w:rsidRPr="001C342D" w:rsidRDefault="001F716C" w:rsidP="001F716C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社会福祉士登録番号</w:t>
            </w:r>
          </w:p>
        </w:tc>
        <w:tc>
          <w:tcPr>
            <w:tcW w:w="2983" w:type="dxa"/>
            <w:gridSpan w:val="3"/>
            <w:vAlign w:val="center"/>
          </w:tcPr>
          <w:p w:rsidR="001F716C" w:rsidRPr="001C342D" w:rsidRDefault="001F716C" w:rsidP="004B1FD1">
            <w:pPr>
              <w:ind w:firstLineChars="200" w:firstLine="44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1F716C" w:rsidRPr="001C342D" w:rsidTr="00263500">
        <w:trPr>
          <w:trHeight w:val="454"/>
        </w:trPr>
        <w:tc>
          <w:tcPr>
            <w:tcW w:w="1584" w:type="dxa"/>
            <w:vAlign w:val="center"/>
          </w:tcPr>
          <w:p w:rsidR="001F716C" w:rsidRPr="001C342D" w:rsidRDefault="001F716C" w:rsidP="004B1FD1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入会年</w:t>
            </w:r>
          </w:p>
        </w:tc>
        <w:tc>
          <w:tcPr>
            <w:tcW w:w="3216" w:type="dxa"/>
            <w:gridSpan w:val="4"/>
            <w:vAlign w:val="center"/>
          </w:tcPr>
          <w:p w:rsidR="001F716C" w:rsidRPr="001C342D" w:rsidRDefault="001F716C" w:rsidP="001F716C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西暦　　　　　　　　年</w:t>
            </w:r>
          </w:p>
        </w:tc>
        <w:tc>
          <w:tcPr>
            <w:tcW w:w="2448" w:type="dxa"/>
            <w:gridSpan w:val="4"/>
            <w:vAlign w:val="center"/>
          </w:tcPr>
          <w:p w:rsidR="001F716C" w:rsidRPr="001C342D" w:rsidRDefault="001F716C" w:rsidP="001F716C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資格</w:t>
            </w:r>
            <w:r w:rsidR="00973D3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登録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983" w:type="dxa"/>
            <w:gridSpan w:val="3"/>
            <w:vAlign w:val="center"/>
          </w:tcPr>
          <w:p w:rsidR="001F716C" w:rsidRPr="001C342D" w:rsidRDefault="001F716C" w:rsidP="001F716C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西暦　　　　　　　　年</w:t>
            </w:r>
          </w:p>
        </w:tc>
      </w:tr>
      <w:tr w:rsidR="00142831" w:rsidRPr="001C342D" w:rsidTr="00263500">
        <w:trPr>
          <w:trHeight w:val="966"/>
        </w:trPr>
        <w:tc>
          <w:tcPr>
            <w:tcW w:w="1584" w:type="dxa"/>
            <w:vAlign w:val="center"/>
          </w:tcPr>
          <w:p w:rsidR="00142831" w:rsidRPr="001C342D" w:rsidRDefault="00142831" w:rsidP="004B1FD1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自宅住所</w:t>
            </w:r>
          </w:p>
        </w:tc>
        <w:tc>
          <w:tcPr>
            <w:tcW w:w="8647" w:type="dxa"/>
            <w:gridSpan w:val="11"/>
          </w:tcPr>
          <w:p w:rsidR="00142831" w:rsidRPr="001C342D" w:rsidRDefault="00142831" w:rsidP="004B1FD1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eastAsia="en-US"/>
              </w:rPr>
              <w:t>〒</w:t>
            </w:r>
          </w:p>
          <w:p w:rsidR="007D7E95" w:rsidRDefault="007D7E95" w:rsidP="004D0469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</w:p>
          <w:p w:rsidR="004D0469" w:rsidRPr="001C342D" w:rsidRDefault="004D0469" w:rsidP="004D0469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</w:p>
          <w:p w:rsidR="00142831" w:rsidRPr="001C342D" w:rsidRDefault="00142831" w:rsidP="004B1FD1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電話番号</w:t>
            </w:r>
            <w:r w:rsidR="007D7E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="007D7E95"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（　　　　</w:t>
            </w:r>
            <w:r w:rsidR="007D7E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</w:t>
            </w:r>
            <w:r w:rsidR="007D7E95"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　）　　　　　　</w:t>
            </w:r>
            <w:r w:rsidR="007D7E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="007D7E95"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―　</w:t>
            </w:r>
          </w:p>
        </w:tc>
      </w:tr>
      <w:tr w:rsidR="00142831" w:rsidRPr="001C342D" w:rsidTr="00263500">
        <w:trPr>
          <w:trHeight w:val="454"/>
        </w:trPr>
        <w:tc>
          <w:tcPr>
            <w:tcW w:w="1584" w:type="dxa"/>
            <w:vAlign w:val="center"/>
          </w:tcPr>
          <w:p w:rsidR="00142831" w:rsidRPr="001C342D" w:rsidRDefault="00142831" w:rsidP="001A49D4">
            <w:pPr>
              <w:spacing w:beforeLines="25" w:before="6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日中の連絡先</w:t>
            </w:r>
          </w:p>
        </w:tc>
        <w:tc>
          <w:tcPr>
            <w:tcW w:w="8647" w:type="dxa"/>
            <w:gridSpan w:val="11"/>
            <w:vAlign w:val="center"/>
          </w:tcPr>
          <w:p w:rsidR="00142831" w:rsidRPr="001C342D" w:rsidRDefault="00142831" w:rsidP="001A49D4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</w:t>
            </w:r>
            <w:r w:rsidR="007D7E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携帯</w:t>
            </w:r>
            <w:r w:rsidR="007D7E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・</w:t>
            </w:r>
            <w:r w:rsidR="007D7E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自宅</w:t>
            </w:r>
            <w:r w:rsidR="007D7E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・</w:t>
            </w:r>
            <w:r w:rsidR="007D7E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職場</w:t>
            </w:r>
            <w:r w:rsidR="007D7E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）　</w:t>
            </w:r>
            <w:r w:rsidR="007D7E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（　　　　</w:t>
            </w:r>
            <w:r w:rsidR="00CF354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</w:t>
            </w: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　）　　　　　　</w:t>
            </w:r>
            <w:r w:rsidR="007D7E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―　</w:t>
            </w:r>
          </w:p>
        </w:tc>
      </w:tr>
      <w:tr w:rsidR="004D0469" w:rsidRPr="001C342D" w:rsidTr="00263500">
        <w:trPr>
          <w:trHeight w:val="454"/>
        </w:trPr>
        <w:tc>
          <w:tcPr>
            <w:tcW w:w="1584" w:type="dxa"/>
            <w:vAlign w:val="center"/>
          </w:tcPr>
          <w:p w:rsidR="004D0469" w:rsidRPr="001C342D" w:rsidRDefault="004D0469" w:rsidP="001A49D4">
            <w:pPr>
              <w:spacing w:beforeLines="25" w:before="6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勤務先名</w:t>
            </w:r>
          </w:p>
        </w:tc>
        <w:tc>
          <w:tcPr>
            <w:tcW w:w="8647" w:type="dxa"/>
            <w:gridSpan w:val="11"/>
            <w:vAlign w:val="center"/>
          </w:tcPr>
          <w:p w:rsidR="004D0469" w:rsidRPr="001C342D" w:rsidRDefault="004D0469" w:rsidP="001A49D4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142831" w:rsidRPr="001C342D" w:rsidTr="00263500">
        <w:trPr>
          <w:trHeight w:val="520"/>
        </w:trPr>
        <w:tc>
          <w:tcPr>
            <w:tcW w:w="1584" w:type="dxa"/>
            <w:vAlign w:val="center"/>
          </w:tcPr>
          <w:p w:rsidR="00142831" w:rsidRPr="001C342D" w:rsidRDefault="00142831" w:rsidP="00345EC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勤務先</w:t>
            </w:r>
            <w:r w:rsidR="001F716C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br/>
            </w:r>
            <w:r w:rsidR="001F716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住所・電話）</w:t>
            </w:r>
          </w:p>
        </w:tc>
        <w:tc>
          <w:tcPr>
            <w:tcW w:w="8647" w:type="dxa"/>
            <w:gridSpan w:val="11"/>
          </w:tcPr>
          <w:p w:rsidR="00142831" w:rsidRDefault="001F716C" w:rsidP="004B1FD1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〒</w:t>
            </w:r>
          </w:p>
          <w:p w:rsidR="001F716C" w:rsidRPr="001C342D" w:rsidRDefault="001F716C" w:rsidP="004D0469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:rsidR="00142831" w:rsidRPr="001C342D" w:rsidRDefault="00142831" w:rsidP="004D0469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:rsidR="00142831" w:rsidRPr="001C342D" w:rsidRDefault="005B60DA" w:rsidP="004B1FD1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電話番号</w:t>
            </w:r>
            <w:r w:rsidR="007D7E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="007D7E95"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（　　　　</w:t>
            </w:r>
            <w:r w:rsidR="007D7E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</w:t>
            </w:r>
            <w:r w:rsidR="007D7E95"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　）　　　　　　</w:t>
            </w:r>
            <w:r w:rsidR="007D7E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="007D7E95"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―　</w:t>
            </w:r>
          </w:p>
        </w:tc>
      </w:tr>
      <w:tr w:rsidR="00413262" w:rsidRPr="001C342D" w:rsidTr="0026350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2"/>
        </w:trPr>
        <w:tc>
          <w:tcPr>
            <w:tcW w:w="1584" w:type="dxa"/>
            <w:vAlign w:val="center"/>
          </w:tcPr>
          <w:p w:rsidR="00413262" w:rsidRPr="001C342D" w:rsidRDefault="0003481A" w:rsidP="004B1FD1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所属先</w:t>
            </w:r>
            <w:r w:rsidR="00413262"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属性</w:t>
            </w:r>
          </w:p>
          <w:p w:rsidR="00413262" w:rsidRPr="001C342D" w:rsidRDefault="00413262" w:rsidP="004B1F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※該当するものを〇で囲んでください</w:t>
            </w:r>
          </w:p>
        </w:tc>
        <w:tc>
          <w:tcPr>
            <w:tcW w:w="8647" w:type="dxa"/>
            <w:gridSpan w:val="11"/>
            <w:vAlign w:val="center"/>
          </w:tcPr>
          <w:p w:rsidR="00413262" w:rsidRPr="00096B2E" w:rsidRDefault="00413262" w:rsidP="004B1FD1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Ａ．高齢者施設関係（特養、老健、有料及びディサービス）</w:t>
            </w:r>
          </w:p>
          <w:p w:rsidR="00413262" w:rsidRPr="00096B2E" w:rsidRDefault="00413262" w:rsidP="004B1FD1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Ｂ．医療保険福祉関係（病院、診療所など）</w:t>
            </w:r>
          </w:p>
          <w:p w:rsidR="00413262" w:rsidRPr="00096B2E" w:rsidRDefault="00413262" w:rsidP="004B1FD1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Ｃ．障がい者関係（</w:t>
            </w:r>
            <w:r w:rsidR="008D40C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入所</w:t>
            </w:r>
            <w:r w:rsidRPr="00096B2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、通所、就労支援など</w:t>
            </w: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）</w:t>
            </w:r>
          </w:p>
          <w:p w:rsidR="00413262" w:rsidRPr="00096B2E" w:rsidRDefault="00413262" w:rsidP="004B1FD1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Ｄ．地域包括（包括支援センター、居宅ケアマネ含む）</w:t>
            </w:r>
          </w:p>
          <w:p w:rsidR="00413262" w:rsidRPr="00096B2E" w:rsidRDefault="00413262" w:rsidP="004B1FD1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Ｅ．児童関係（児童相談所、施設、子育て支援等）</w:t>
            </w:r>
          </w:p>
          <w:p w:rsidR="00413262" w:rsidRPr="00096B2E" w:rsidRDefault="00413262" w:rsidP="004B1FD1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Ｆ．低所得、ホームレス関係（行政生保ＳＷ含む）</w:t>
            </w:r>
          </w:p>
          <w:p w:rsidR="00413262" w:rsidRPr="00096B2E" w:rsidRDefault="00413262" w:rsidP="004B1FD1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Ｇ．行政機関、社会福祉協議会（地域・後見センター等）</w:t>
            </w:r>
          </w:p>
          <w:p w:rsidR="00502F38" w:rsidRDefault="00413262" w:rsidP="00502F38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Ｈ．教育機関（専門学校、大学などの教員等）</w:t>
            </w:r>
          </w:p>
          <w:p w:rsidR="00413262" w:rsidRPr="00502F38" w:rsidRDefault="00413262" w:rsidP="00502F38">
            <w:pPr>
              <w:spacing w:line="280" w:lineRule="exact"/>
              <w:ind w:leftChars="9" w:left="18" w:firstLineChars="64" w:firstLine="141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Ⅰ．その他（                                     ）</w:t>
            </w:r>
          </w:p>
        </w:tc>
      </w:tr>
      <w:tr w:rsidR="00697898" w:rsidRPr="001C342D" w:rsidTr="0026350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885" w:type="dxa"/>
            <w:gridSpan w:val="3"/>
            <w:vAlign w:val="center"/>
          </w:tcPr>
          <w:p w:rsidR="00697898" w:rsidRDefault="00697898" w:rsidP="009E56E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社会福祉士としての</w:t>
            </w:r>
          </w:p>
          <w:p w:rsidR="00697898" w:rsidRPr="001C342D" w:rsidRDefault="00697898" w:rsidP="009E56E7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務経験の有無</w:t>
            </w:r>
          </w:p>
        </w:tc>
        <w:tc>
          <w:tcPr>
            <w:tcW w:w="2083" w:type="dxa"/>
            <w:gridSpan w:val="3"/>
            <w:vAlign w:val="center"/>
          </w:tcPr>
          <w:p w:rsidR="00697898" w:rsidRPr="009E56E7" w:rsidRDefault="00697898" w:rsidP="009E56E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　・　無</w:t>
            </w:r>
          </w:p>
        </w:tc>
        <w:tc>
          <w:tcPr>
            <w:tcW w:w="2834" w:type="dxa"/>
            <w:gridSpan w:val="4"/>
            <w:vAlign w:val="center"/>
          </w:tcPr>
          <w:p w:rsidR="0003481A" w:rsidRDefault="00697898" w:rsidP="000348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社会福祉士としての</w:t>
            </w:r>
          </w:p>
          <w:p w:rsidR="00697898" w:rsidRPr="001C342D" w:rsidRDefault="00697898" w:rsidP="0003481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務経験年数</w:t>
            </w:r>
          </w:p>
        </w:tc>
        <w:tc>
          <w:tcPr>
            <w:tcW w:w="2429" w:type="dxa"/>
            <w:gridSpan w:val="2"/>
            <w:vAlign w:val="center"/>
          </w:tcPr>
          <w:p w:rsidR="00697898" w:rsidRPr="001C342D" w:rsidRDefault="00697898" w:rsidP="00697898">
            <w:pPr>
              <w:ind w:right="440" w:firstLineChars="700" w:firstLine="15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</w:p>
        </w:tc>
      </w:tr>
      <w:tr w:rsidR="00413262" w:rsidRPr="001C342D" w:rsidTr="0026350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885" w:type="dxa"/>
            <w:gridSpan w:val="3"/>
            <w:vAlign w:val="center"/>
          </w:tcPr>
          <w:p w:rsidR="00413262" w:rsidRPr="001C342D" w:rsidRDefault="00413262" w:rsidP="004132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これまでの相談援助専門職としての実務経験の有無</w:t>
            </w:r>
          </w:p>
        </w:tc>
        <w:tc>
          <w:tcPr>
            <w:tcW w:w="1515" w:type="dxa"/>
            <w:vAlign w:val="center"/>
          </w:tcPr>
          <w:p w:rsidR="00413262" w:rsidRPr="001C342D" w:rsidRDefault="00413262" w:rsidP="00096B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　・　無</w:t>
            </w:r>
          </w:p>
        </w:tc>
        <w:tc>
          <w:tcPr>
            <w:tcW w:w="1665" w:type="dxa"/>
            <w:gridSpan w:val="3"/>
            <w:vAlign w:val="center"/>
          </w:tcPr>
          <w:p w:rsidR="00413262" w:rsidRPr="001C342D" w:rsidRDefault="00413262" w:rsidP="0030565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左記における</w:t>
            </w:r>
          </w:p>
          <w:p w:rsidR="00413262" w:rsidRPr="001C342D" w:rsidRDefault="00413262" w:rsidP="0030565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務経験年数</w:t>
            </w:r>
          </w:p>
        </w:tc>
        <w:tc>
          <w:tcPr>
            <w:tcW w:w="1737" w:type="dxa"/>
            <w:gridSpan w:val="3"/>
            <w:vAlign w:val="center"/>
          </w:tcPr>
          <w:p w:rsidR="00413262" w:rsidRPr="001C342D" w:rsidRDefault="00413262" w:rsidP="006F157F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</w:p>
        </w:tc>
        <w:tc>
          <w:tcPr>
            <w:tcW w:w="2429" w:type="dxa"/>
            <w:gridSpan w:val="2"/>
            <w:vAlign w:val="center"/>
          </w:tcPr>
          <w:p w:rsidR="00413262" w:rsidRPr="001C342D" w:rsidRDefault="00413262" w:rsidP="0052149B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主な職名</w:t>
            </w:r>
          </w:p>
          <w:p w:rsidR="00413262" w:rsidRPr="001C342D" w:rsidRDefault="00413262" w:rsidP="0052149B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　　　　　　　　）</w:t>
            </w:r>
          </w:p>
        </w:tc>
      </w:tr>
      <w:tr w:rsidR="00F80AA1" w:rsidRPr="001C342D" w:rsidTr="0026350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1584" w:type="dxa"/>
            <w:vMerge w:val="restart"/>
            <w:vAlign w:val="center"/>
          </w:tcPr>
          <w:p w:rsidR="00F80AA1" w:rsidRPr="001C342D" w:rsidRDefault="001D35D7" w:rsidP="0011444B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希望者のみ</w:t>
            </w:r>
            <w:r w:rsidR="00F80A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購入を希望するテキストに「○」を付けてください。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0AA1" w:rsidRPr="004B25C8" w:rsidRDefault="00F80AA1" w:rsidP="004B25C8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80" w:type="dxa"/>
            <w:gridSpan w:val="5"/>
            <w:tcBorders>
              <w:bottom w:val="single" w:sz="4" w:space="0" w:color="auto"/>
            </w:tcBorders>
            <w:vAlign w:val="center"/>
          </w:tcPr>
          <w:p w:rsidR="00F80AA1" w:rsidRPr="001C342D" w:rsidRDefault="00F80AA1" w:rsidP="00263500">
            <w:pPr>
              <w:ind w:rightChars="35" w:right="7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基礎研修テキスト（上巻）価格</w:t>
            </w:r>
            <w:r w:rsidR="0090749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,235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:rsidR="00F80AA1" w:rsidRPr="001C342D" w:rsidRDefault="00F80AA1" w:rsidP="00F80AA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568" w:type="dxa"/>
            <w:gridSpan w:val="4"/>
            <w:tcBorders>
              <w:bottom w:val="single" w:sz="4" w:space="0" w:color="auto"/>
            </w:tcBorders>
            <w:vAlign w:val="center"/>
          </w:tcPr>
          <w:p w:rsidR="00F80AA1" w:rsidRPr="001C342D" w:rsidRDefault="00F80AA1" w:rsidP="00FB3A7B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スーパービジョンテキスト価格807円</w:t>
            </w:r>
          </w:p>
        </w:tc>
      </w:tr>
      <w:tr w:rsidR="00F80AA1" w:rsidRPr="001C342D" w:rsidTr="0026350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1584" w:type="dxa"/>
            <w:vMerge/>
            <w:tcBorders>
              <w:top w:val="nil"/>
            </w:tcBorders>
            <w:vAlign w:val="center"/>
          </w:tcPr>
          <w:p w:rsidR="00F80AA1" w:rsidRPr="001C342D" w:rsidRDefault="00F80AA1" w:rsidP="0052149B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0AA1" w:rsidRPr="004B25C8" w:rsidRDefault="00F80AA1" w:rsidP="004B25C8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80" w:type="dxa"/>
            <w:gridSpan w:val="5"/>
            <w:tcBorders>
              <w:top w:val="single" w:sz="4" w:space="0" w:color="auto"/>
            </w:tcBorders>
            <w:vAlign w:val="center"/>
          </w:tcPr>
          <w:p w:rsidR="00F80AA1" w:rsidRPr="004B25C8" w:rsidRDefault="00F80AA1" w:rsidP="00617115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基礎研修テキスト（下巻）価格2,235円</w:t>
            </w:r>
          </w:p>
        </w:tc>
        <w:tc>
          <w:tcPr>
            <w:tcW w:w="598" w:type="dxa"/>
            <w:tcBorders>
              <w:top w:val="single" w:sz="4" w:space="0" w:color="auto"/>
            </w:tcBorders>
            <w:vAlign w:val="center"/>
          </w:tcPr>
          <w:p w:rsidR="00F80AA1" w:rsidRPr="004B25C8" w:rsidRDefault="00F80AA1" w:rsidP="00F80AA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</w:tcBorders>
            <w:vAlign w:val="center"/>
          </w:tcPr>
          <w:p w:rsidR="00F80AA1" w:rsidRPr="004B25C8" w:rsidRDefault="00F80AA1" w:rsidP="00FB3A7B">
            <w:pPr>
              <w:ind w:rightChars="-37" w:right="-74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基礎研修Ⅱワークブック</w:t>
            </w:r>
            <w:r>
              <w:rPr>
                <w:rFonts w:ascii="ＭＳ Ｐゴシック" w:eastAsia="ＭＳ Ｐゴシック" w:hAnsi="ＭＳ Ｐゴシック"/>
                <w:sz w:val="6"/>
                <w:szCs w:val="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価格869円</w:t>
            </w:r>
          </w:p>
        </w:tc>
      </w:tr>
      <w:tr w:rsidR="00F80AA1" w:rsidRPr="001C342D" w:rsidTr="0026350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1584" w:type="dxa"/>
            <w:vAlign w:val="center"/>
          </w:tcPr>
          <w:p w:rsidR="00F80AA1" w:rsidRPr="001C342D" w:rsidRDefault="00FB3A7B" w:rsidP="00FB3A7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05B71">
              <w:rPr>
                <w:rFonts w:ascii="ＭＳ Ｐゴシック" w:eastAsia="ＭＳ Ｐゴシック" w:hAnsi="ＭＳ Ｐゴシック" w:hint="eastAsia"/>
                <w:spacing w:val="12"/>
                <w:w w:val="92"/>
                <w:kern w:val="0"/>
                <w:sz w:val="22"/>
                <w:szCs w:val="22"/>
                <w:fitText w:val="1320" w:id="1286302976"/>
              </w:rPr>
              <w:t>振込</w:t>
            </w:r>
            <w:r w:rsidR="0022683C" w:rsidRPr="00905B71">
              <w:rPr>
                <w:rFonts w:ascii="ＭＳ Ｐゴシック" w:eastAsia="ＭＳ Ｐゴシック" w:hAnsi="ＭＳ Ｐゴシック" w:hint="eastAsia"/>
                <w:spacing w:val="12"/>
                <w:w w:val="92"/>
                <w:kern w:val="0"/>
                <w:sz w:val="22"/>
                <w:szCs w:val="22"/>
                <w:fitText w:val="1320" w:id="1286302976"/>
              </w:rPr>
              <w:t>日・</w:t>
            </w:r>
            <w:r w:rsidRPr="00905B71">
              <w:rPr>
                <w:rFonts w:ascii="ＭＳ Ｐゴシック" w:eastAsia="ＭＳ Ｐゴシック" w:hAnsi="ＭＳ Ｐゴシック" w:hint="eastAsia"/>
                <w:spacing w:val="12"/>
                <w:w w:val="92"/>
                <w:kern w:val="0"/>
                <w:sz w:val="22"/>
                <w:szCs w:val="22"/>
                <w:fitText w:val="1320" w:id="1286302976"/>
              </w:rPr>
              <w:t>予定</w:t>
            </w:r>
            <w:r w:rsidRPr="00905B71">
              <w:rPr>
                <w:rFonts w:ascii="ＭＳ Ｐゴシック" w:eastAsia="ＭＳ Ｐゴシック" w:hAnsi="ＭＳ Ｐゴシック" w:hint="eastAsia"/>
                <w:spacing w:val="-30"/>
                <w:w w:val="92"/>
                <w:kern w:val="0"/>
                <w:sz w:val="22"/>
                <w:szCs w:val="22"/>
                <w:fitText w:val="1320" w:id="1286302976"/>
              </w:rPr>
              <w:t>日</w:t>
            </w:r>
          </w:p>
        </w:tc>
        <w:tc>
          <w:tcPr>
            <w:tcW w:w="8647" w:type="dxa"/>
            <w:gridSpan w:val="11"/>
            <w:vAlign w:val="center"/>
          </w:tcPr>
          <w:p w:rsidR="00F80AA1" w:rsidRPr="00FB3A7B" w:rsidRDefault="00FB3A7B" w:rsidP="0061711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B3A7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FB3A7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17年　　　　　月　　　　　日　　　振り込み　　・　　振り込み予定</w:t>
            </w:r>
          </w:p>
        </w:tc>
      </w:tr>
      <w:tr w:rsidR="00FB3A7B" w:rsidRPr="001C342D" w:rsidTr="00CC3E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584" w:type="dxa"/>
            <w:vAlign w:val="center"/>
          </w:tcPr>
          <w:p w:rsidR="00FB3A7B" w:rsidRPr="001C342D" w:rsidRDefault="00FB3A7B" w:rsidP="00FB3A7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振込合計金額</w:t>
            </w:r>
          </w:p>
        </w:tc>
        <w:tc>
          <w:tcPr>
            <w:tcW w:w="8647" w:type="dxa"/>
            <w:gridSpan w:val="11"/>
            <w:vAlign w:val="center"/>
          </w:tcPr>
          <w:p w:rsidR="00FB3A7B" w:rsidRPr="00FB3A7B" w:rsidRDefault="00C67966" w:rsidP="00263500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講費15,000円　＋　テキスト計（　　　　　　　　　　　円）</w:t>
            </w:r>
            <w:r w:rsidR="00FB3A7B" w:rsidRPr="00FB3A7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＝</w:t>
            </w:r>
            <w:r w:rsidR="00FB3A7B" w:rsidRPr="00FB3A7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FB3A7B" w:rsidRPr="00FB3A7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</w:t>
            </w:r>
            <w:r w:rsidR="00FB3A7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FB3A7B" w:rsidRPr="00FB3A7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:rsidR="0032104D" w:rsidRDefault="00FF6ABC" w:rsidP="000A1832">
      <w:pPr>
        <w:spacing w:line="240" w:lineRule="exact"/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4B25C8">
        <w:rPr>
          <w:rFonts w:ascii="ＭＳ Ｐゴシック" w:eastAsia="ＭＳ Ｐゴシック" w:hAnsi="ＭＳ Ｐゴシック" w:hint="eastAsia"/>
          <w:sz w:val="22"/>
          <w:szCs w:val="22"/>
        </w:rPr>
        <w:t>お振り込みは、受講費15,000円と購入</w:t>
      </w:r>
      <w:r w:rsidR="00165A18">
        <w:rPr>
          <w:rFonts w:ascii="ＭＳ Ｐゴシック" w:eastAsia="ＭＳ Ｐゴシック" w:hAnsi="ＭＳ Ｐゴシック" w:hint="eastAsia"/>
          <w:sz w:val="22"/>
          <w:szCs w:val="22"/>
        </w:rPr>
        <w:t>を希望する</w:t>
      </w:r>
      <w:r w:rsidR="004B25C8">
        <w:rPr>
          <w:rFonts w:ascii="ＭＳ Ｐゴシック" w:eastAsia="ＭＳ Ｐゴシック" w:hAnsi="ＭＳ Ｐゴシック" w:hint="eastAsia"/>
          <w:sz w:val="22"/>
          <w:szCs w:val="22"/>
        </w:rPr>
        <w:t>テキストの合計金額をお振り込みください。</w:t>
      </w:r>
      <w:r w:rsidR="00976CD6">
        <w:rPr>
          <w:rFonts w:ascii="ＭＳ Ｐゴシック" w:eastAsia="ＭＳ Ｐゴシック" w:hAnsi="ＭＳ Ｐゴシック" w:hint="eastAsia"/>
          <w:sz w:val="22"/>
          <w:szCs w:val="22"/>
        </w:rPr>
        <w:t>お振り込み金額をお間違えのないようご注意ください。</w:t>
      </w:r>
    </w:p>
    <w:p w:rsidR="000A1832" w:rsidRDefault="000A1832" w:rsidP="000A1832">
      <w:pPr>
        <w:spacing w:line="240" w:lineRule="exact"/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受講延長の方は、受講費のお振り込みは不要です。</w:t>
      </w:r>
      <w:r w:rsidRPr="00276343">
        <w:rPr>
          <w:rFonts w:ascii="ＭＳ Ｐゴシック" w:eastAsia="ＭＳ Ｐゴシック" w:hAnsi="ＭＳ Ｐゴシック" w:hint="eastAsia"/>
          <w:sz w:val="22"/>
          <w:szCs w:val="22"/>
        </w:rPr>
        <w:t>購入を希望するテキストの合計金額をお振り込みください。</w:t>
      </w:r>
    </w:p>
    <w:p w:rsidR="00601D81" w:rsidRPr="001C342D" w:rsidRDefault="00601D81" w:rsidP="000A1832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1C342D">
        <w:rPr>
          <w:rFonts w:ascii="ＭＳ Ｐゴシック" w:eastAsia="ＭＳ Ｐゴシック" w:hAnsi="ＭＳ Ｐゴシック" w:hint="eastAsia"/>
          <w:sz w:val="22"/>
          <w:szCs w:val="22"/>
        </w:rPr>
        <w:t>※記載している個人情報は、本研修以外で使用することはございません。</w:t>
      </w:r>
    </w:p>
    <w:sectPr w:rsidR="00601D81" w:rsidRPr="001C342D" w:rsidSect="000A1832">
      <w:pgSz w:w="11907" w:h="16840" w:code="9"/>
      <w:pgMar w:top="567" w:right="851" w:bottom="567" w:left="851" w:header="851" w:footer="992" w:gutter="0"/>
      <w:cols w:space="425"/>
      <w:docGrid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8EF" w:rsidRDefault="002A48EF" w:rsidP="002B3836">
      <w:r>
        <w:separator/>
      </w:r>
    </w:p>
  </w:endnote>
  <w:endnote w:type="continuationSeparator" w:id="0">
    <w:p w:rsidR="002A48EF" w:rsidRDefault="002A48EF" w:rsidP="002B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8EF" w:rsidRDefault="002A48EF" w:rsidP="002B3836">
      <w:r>
        <w:separator/>
      </w:r>
    </w:p>
  </w:footnote>
  <w:footnote w:type="continuationSeparator" w:id="0">
    <w:p w:rsidR="002A48EF" w:rsidRDefault="002A48EF" w:rsidP="002B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F162B"/>
    <w:multiLevelType w:val="hybridMultilevel"/>
    <w:tmpl w:val="8D9C0B3E"/>
    <w:lvl w:ilvl="0" w:tplc="D11817B2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1E14481E">
      <w:start w:val="1"/>
      <w:numFmt w:val="bullet"/>
      <w:lvlText w:val="◆"/>
      <w:lvlJc w:val="left"/>
      <w:pPr>
        <w:tabs>
          <w:tab w:val="num" w:pos="704"/>
        </w:tabs>
        <w:ind w:left="704" w:hanging="420"/>
      </w:pPr>
      <w:rPr>
        <w:rFonts w:ascii="ＭＳ 明朝" w:eastAsia="ＭＳ 明朝" w:hAnsi="ＭＳ 明朝" w:hint="eastAsia"/>
      </w:rPr>
    </w:lvl>
    <w:lvl w:ilvl="2" w:tplc="C288813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1E57B7"/>
    <w:multiLevelType w:val="hybridMultilevel"/>
    <w:tmpl w:val="29A4FA80"/>
    <w:lvl w:ilvl="0" w:tplc="1048092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8E10A2"/>
    <w:multiLevelType w:val="hybridMultilevel"/>
    <w:tmpl w:val="C6DEC190"/>
    <w:lvl w:ilvl="0" w:tplc="9862635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31C471B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B2"/>
    <w:rsid w:val="00000087"/>
    <w:rsid w:val="00001517"/>
    <w:rsid w:val="00002BEA"/>
    <w:rsid w:val="000052FE"/>
    <w:rsid w:val="00007719"/>
    <w:rsid w:val="00024606"/>
    <w:rsid w:val="0003020F"/>
    <w:rsid w:val="0003187A"/>
    <w:rsid w:val="0003481A"/>
    <w:rsid w:val="00035697"/>
    <w:rsid w:val="0004505B"/>
    <w:rsid w:val="000461CB"/>
    <w:rsid w:val="000502C5"/>
    <w:rsid w:val="0005289F"/>
    <w:rsid w:val="00053AEA"/>
    <w:rsid w:val="00055D29"/>
    <w:rsid w:val="000613C3"/>
    <w:rsid w:val="000621C9"/>
    <w:rsid w:val="00062E36"/>
    <w:rsid w:val="0006300B"/>
    <w:rsid w:val="00075458"/>
    <w:rsid w:val="00076D7B"/>
    <w:rsid w:val="0007761E"/>
    <w:rsid w:val="000825A4"/>
    <w:rsid w:val="00083855"/>
    <w:rsid w:val="0009460E"/>
    <w:rsid w:val="00095F16"/>
    <w:rsid w:val="00096B2E"/>
    <w:rsid w:val="000A1832"/>
    <w:rsid w:val="000A7751"/>
    <w:rsid w:val="000B0A6B"/>
    <w:rsid w:val="000B1D3F"/>
    <w:rsid w:val="000B6912"/>
    <w:rsid w:val="000C084A"/>
    <w:rsid w:val="000D6369"/>
    <w:rsid w:val="000E588C"/>
    <w:rsid w:val="000E78A9"/>
    <w:rsid w:val="000E7E2C"/>
    <w:rsid w:val="000F216D"/>
    <w:rsid w:val="000F53D3"/>
    <w:rsid w:val="000F716B"/>
    <w:rsid w:val="0011444B"/>
    <w:rsid w:val="00116EEC"/>
    <w:rsid w:val="00122BF2"/>
    <w:rsid w:val="00123166"/>
    <w:rsid w:val="001315D8"/>
    <w:rsid w:val="00132E65"/>
    <w:rsid w:val="00134164"/>
    <w:rsid w:val="00142831"/>
    <w:rsid w:val="0015102F"/>
    <w:rsid w:val="00152F5B"/>
    <w:rsid w:val="001541D3"/>
    <w:rsid w:val="00165A18"/>
    <w:rsid w:val="00184BF3"/>
    <w:rsid w:val="001A0481"/>
    <w:rsid w:val="001A49D4"/>
    <w:rsid w:val="001B144D"/>
    <w:rsid w:val="001B24EE"/>
    <w:rsid w:val="001B5048"/>
    <w:rsid w:val="001C02CF"/>
    <w:rsid w:val="001C342D"/>
    <w:rsid w:val="001C5F5E"/>
    <w:rsid w:val="001D35D7"/>
    <w:rsid w:val="001D7388"/>
    <w:rsid w:val="001E0189"/>
    <w:rsid w:val="001E1315"/>
    <w:rsid w:val="001E28BB"/>
    <w:rsid w:val="001F05A0"/>
    <w:rsid w:val="001F1D7E"/>
    <w:rsid w:val="001F3317"/>
    <w:rsid w:val="001F716C"/>
    <w:rsid w:val="001F73E7"/>
    <w:rsid w:val="0020563D"/>
    <w:rsid w:val="00206D7C"/>
    <w:rsid w:val="0021437E"/>
    <w:rsid w:val="00216AAC"/>
    <w:rsid w:val="00224127"/>
    <w:rsid w:val="00224C0A"/>
    <w:rsid w:val="00224C95"/>
    <w:rsid w:val="0022683C"/>
    <w:rsid w:val="0023408E"/>
    <w:rsid w:val="002354C3"/>
    <w:rsid w:val="0024626B"/>
    <w:rsid w:val="00251FA0"/>
    <w:rsid w:val="0025686C"/>
    <w:rsid w:val="00257CD9"/>
    <w:rsid w:val="00260E8D"/>
    <w:rsid w:val="00263500"/>
    <w:rsid w:val="00263C22"/>
    <w:rsid w:val="00265CF7"/>
    <w:rsid w:val="00280A25"/>
    <w:rsid w:val="00296ABE"/>
    <w:rsid w:val="002A2CB9"/>
    <w:rsid w:val="002A419D"/>
    <w:rsid w:val="002A48EF"/>
    <w:rsid w:val="002A7ADF"/>
    <w:rsid w:val="002B3836"/>
    <w:rsid w:val="002B47C7"/>
    <w:rsid w:val="002B5217"/>
    <w:rsid w:val="002D3128"/>
    <w:rsid w:val="002E1938"/>
    <w:rsid w:val="002E2EA1"/>
    <w:rsid w:val="002E4406"/>
    <w:rsid w:val="002F7DAA"/>
    <w:rsid w:val="0030552E"/>
    <w:rsid w:val="00305656"/>
    <w:rsid w:val="00316F7C"/>
    <w:rsid w:val="0032104D"/>
    <w:rsid w:val="003224F5"/>
    <w:rsid w:val="0033094D"/>
    <w:rsid w:val="00336B0F"/>
    <w:rsid w:val="00345ECF"/>
    <w:rsid w:val="00355B06"/>
    <w:rsid w:val="00356A59"/>
    <w:rsid w:val="00360E02"/>
    <w:rsid w:val="003650CC"/>
    <w:rsid w:val="00365BD7"/>
    <w:rsid w:val="003665F4"/>
    <w:rsid w:val="0038123A"/>
    <w:rsid w:val="00392D2A"/>
    <w:rsid w:val="00396708"/>
    <w:rsid w:val="003B370D"/>
    <w:rsid w:val="003B4BDE"/>
    <w:rsid w:val="003B642E"/>
    <w:rsid w:val="003B77FE"/>
    <w:rsid w:val="003B7EE9"/>
    <w:rsid w:val="003C102B"/>
    <w:rsid w:val="003C1118"/>
    <w:rsid w:val="003C1AE1"/>
    <w:rsid w:val="003C2834"/>
    <w:rsid w:val="003C3354"/>
    <w:rsid w:val="003D08E9"/>
    <w:rsid w:val="003E080F"/>
    <w:rsid w:val="003E22CA"/>
    <w:rsid w:val="003F036B"/>
    <w:rsid w:val="003F15D2"/>
    <w:rsid w:val="003F723B"/>
    <w:rsid w:val="00405279"/>
    <w:rsid w:val="00412B50"/>
    <w:rsid w:val="00413262"/>
    <w:rsid w:val="00426212"/>
    <w:rsid w:val="00431D88"/>
    <w:rsid w:val="00432D3F"/>
    <w:rsid w:val="00436D40"/>
    <w:rsid w:val="004372EE"/>
    <w:rsid w:val="0044168D"/>
    <w:rsid w:val="004502A8"/>
    <w:rsid w:val="004738D4"/>
    <w:rsid w:val="0047672B"/>
    <w:rsid w:val="00480E1A"/>
    <w:rsid w:val="004825E4"/>
    <w:rsid w:val="0048449F"/>
    <w:rsid w:val="00490FA7"/>
    <w:rsid w:val="00493AE3"/>
    <w:rsid w:val="00493EFB"/>
    <w:rsid w:val="004A58FB"/>
    <w:rsid w:val="004B1FD1"/>
    <w:rsid w:val="004B25C8"/>
    <w:rsid w:val="004B3A72"/>
    <w:rsid w:val="004B4A0D"/>
    <w:rsid w:val="004C13DC"/>
    <w:rsid w:val="004C44FD"/>
    <w:rsid w:val="004D0469"/>
    <w:rsid w:val="004D5DEC"/>
    <w:rsid w:val="004D6DB1"/>
    <w:rsid w:val="004E113D"/>
    <w:rsid w:val="004E215C"/>
    <w:rsid w:val="004F476D"/>
    <w:rsid w:val="00502295"/>
    <w:rsid w:val="00502F38"/>
    <w:rsid w:val="00505214"/>
    <w:rsid w:val="0051185D"/>
    <w:rsid w:val="00516DB4"/>
    <w:rsid w:val="0052149B"/>
    <w:rsid w:val="005257E0"/>
    <w:rsid w:val="00527CA4"/>
    <w:rsid w:val="00531418"/>
    <w:rsid w:val="0053167E"/>
    <w:rsid w:val="00531E21"/>
    <w:rsid w:val="0053323D"/>
    <w:rsid w:val="00535D1A"/>
    <w:rsid w:val="005377E4"/>
    <w:rsid w:val="00537BA6"/>
    <w:rsid w:val="00543120"/>
    <w:rsid w:val="0054384B"/>
    <w:rsid w:val="0054605B"/>
    <w:rsid w:val="00552AC2"/>
    <w:rsid w:val="00554119"/>
    <w:rsid w:val="00554842"/>
    <w:rsid w:val="00554E10"/>
    <w:rsid w:val="00557F44"/>
    <w:rsid w:val="00561F88"/>
    <w:rsid w:val="005726C0"/>
    <w:rsid w:val="0057446C"/>
    <w:rsid w:val="0058414B"/>
    <w:rsid w:val="00584C3B"/>
    <w:rsid w:val="005944B4"/>
    <w:rsid w:val="00596372"/>
    <w:rsid w:val="005A18AC"/>
    <w:rsid w:val="005A7CF4"/>
    <w:rsid w:val="005B60DA"/>
    <w:rsid w:val="005B62FB"/>
    <w:rsid w:val="005C4184"/>
    <w:rsid w:val="005C761E"/>
    <w:rsid w:val="005D73AB"/>
    <w:rsid w:val="005E5AD1"/>
    <w:rsid w:val="005E5ECE"/>
    <w:rsid w:val="005E6C2D"/>
    <w:rsid w:val="005F7B76"/>
    <w:rsid w:val="0060077F"/>
    <w:rsid w:val="00601D81"/>
    <w:rsid w:val="00605150"/>
    <w:rsid w:val="00610D9D"/>
    <w:rsid w:val="00612C3B"/>
    <w:rsid w:val="0061381C"/>
    <w:rsid w:val="00617115"/>
    <w:rsid w:val="00622533"/>
    <w:rsid w:val="00633E43"/>
    <w:rsid w:val="00636214"/>
    <w:rsid w:val="00640D73"/>
    <w:rsid w:val="00643806"/>
    <w:rsid w:val="00662B38"/>
    <w:rsid w:val="0066622F"/>
    <w:rsid w:val="006673FE"/>
    <w:rsid w:val="00667921"/>
    <w:rsid w:val="00673EBB"/>
    <w:rsid w:val="00681918"/>
    <w:rsid w:val="00682B49"/>
    <w:rsid w:val="0068388E"/>
    <w:rsid w:val="0068465A"/>
    <w:rsid w:val="00684758"/>
    <w:rsid w:val="00690310"/>
    <w:rsid w:val="00696451"/>
    <w:rsid w:val="0069783B"/>
    <w:rsid w:val="00697898"/>
    <w:rsid w:val="006A4B12"/>
    <w:rsid w:val="006B2F83"/>
    <w:rsid w:val="006B6429"/>
    <w:rsid w:val="006C7EF3"/>
    <w:rsid w:val="006D2334"/>
    <w:rsid w:val="006D6383"/>
    <w:rsid w:val="006D70AB"/>
    <w:rsid w:val="006D792F"/>
    <w:rsid w:val="006E0E0E"/>
    <w:rsid w:val="006E79A6"/>
    <w:rsid w:val="006F157F"/>
    <w:rsid w:val="006F1622"/>
    <w:rsid w:val="007029A7"/>
    <w:rsid w:val="007150D4"/>
    <w:rsid w:val="00716157"/>
    <w:rsid w:val="007306BA"/>
    <w:rsid w:val="007326D9"/>
    <w:rsid w:val="00763DE3"/>
    <w:rsid w:val="00766D3B"/>
    <w:rsid w:val="0077527A"/>
    <w:rsid w:val="00786221"/>
    <w:rsid w:val="007A022E"/>
    <w:rsid w:val="007A623C"/>
    <w:rsid w:val="007C5FAD"/>
    <w:rsid w:val="007D222B"/>
    <w:rsid w:val="007D7E95"/>
    <w:rsid w:val="007E3163"/>
    <w:rsid w:val="007F2815"/>
    <w:rsid w:val="007F6D02"/>
    <w:rsid w:val="0080133F"/>
    <w:rsid w:val="00803022"/>
    <w:rsid w:val="0080384F"/>
    <w:rsid w:val="00812741"/>
    <w:rsid w:val="00816802"/>
    <w:rsid w:val="00824A48"/>
    <w:rsid w:val="00824ED4"/>
    <w:rsid w:val="008259CC"/>
    <w:rsid w:val="0083343D"/>
    <w:rsid w:val="00840FDC"/>
    <w:rsid w:val="008431D9"/>
    <w:rsid w:val="00847A62"/>
    <w:rsid w:val="008522E3"/>
    <w:rsid w:val="00862A03"/>
    <w:rsid w:val="00896FB4"/>
    <w:rsid w:val="008A3376"/>
    <w:rsid w:val="008A3D6F"/>
    <w:rsid w:val="008A51DB"/>
    <w:rsid w:val="008A7BFC"/>
    <w:rsid w:val="008B697A"/>
    <w:rsid w:val="008C77A6"/>
    <w:rsid w:val="008D24BA"/>
    <w:rsid w:val="008D40CD"/>
    <w:rsid w:val="008E767C"/>
    <w:rsid w:val="008F5DBE"/>
    <w:rsid w:val="00902801"/>
    <w:rsid w:val="00905B71"/>
    <w:rsid w:val="00906D77"/>
    <w:rsid w:val="00907490"/>
    <w:rsid w:val="009201B7"/>
    <w:rsid w:val="009278A0"/>
    <w:rsid w:val="00953058"/>
    <w:rsid w:val="0095567C"/>
    <w:rsid w:val="00955EE0"/>
    <w:rsid w:val="00957231"/>
    <w:rsid w:val="00961953"/>
    <w:rsid w:val="00961D87"/>
    <w:rsid w:val="0097006F"/>
    <w:rsid w:val="00973D36"/>
    <w:rsid w:val="00976446"/>
    <w:rsid w:val="00976CD6"/>
    <w:rsid w:val="009779B9"/>
    <w:rsid w:val="0098027B"/>
    <w:rsid w:val="0099617F"/>
    <w:rsid w:val="009A42D9"/>
    <w:rsid w:val="009B2B2F"/>
    <w:rsid w:val="009C49D9"/>
    <w:rsid w:val="009C7631"/>
    <w:rsid w:val="009D3D55"/>
    <w:rsid w:val="009D3F55"/>
    <w:rsid w:val="009D543B"/>
    <w:rsid w:val="009D55FD"/>
    <w:rsid w:val="009E0A87"/>
    <w:rsid w:val="009E2769"/>
    <w:rsid w:val="009E56E7"/>
    <w:rsid w:val="009E7956"/>
    <w:rsid w:val="009E7DC3"/>
    <w:rsid w:val="009F12B3"/>
    <w:rsid w:val="009F402A"/>
    <w:rsid w:val="00A05CF1"/>
    <w:rsid w:val="00A06A18"/>
    <w:rsid w:val="00A12CB2"/>
    <w:rsid w:val="00A24DB0"/>
    <w:rsid w:val="00A335FC"/>
    <w:rsid w:val="00A33718"/>
    <w:rsid w:val="00A36D3B"/>
    <w:rsid w:val="00A372C3"/>
    <w:rsid w:val="00A4336B"/>
    <w:rsid w:val="00A51E82"/>
    <w:rsid w:val="00A6115E"/>
    <w:rsid w:val="00A61F57"/>
    <w:rsid w:val="00A71F63"/>
    <w:rsid w:val="00A826EB"/>
    <w:rsid w:val="00A849F7"/>
    <w:rsid w:val="00A85A6E"/>
    <w:rsid w:val="00AC3FCF"/>
    <w:rsid w:val="00AC713E"/>
    <w:rsid w:val="00AC7D74"/>
    <w:rsid w:val="00AD5B76"/>
    <w:rsid w:val="00AD5DCD"/>
    <w:rsid w:val="00AD7A11"/>
    <w:rsid w:val="00AD7FC2"/>
    <w:rsid w:val="00AE054D"/>
    <w:rsid w:val="00AE1E97"/>
    <w:rsid w:val="00AE42D3"/>
    <w:rsid w:val="00AE5C62"/>
    <w:rsid w:val="00AF06A5"/>
    <w:rsid w:val="00AF7CC6"/>
    <w:rsid w:val="00B00E15"/>
    <w:rsid w:val="00B04394"/>
    <w:rsid w:val="00B24857"/>
    <w:rsid w:val="00B31393"/>
    <w:rsid w:val="00B32652"/>
    <w:rsid w:val="00B32900"/>
    <w:rsid w:val="00B458BE"/>
    <w:rsid w:val="00B47EC7"/>
    <w:rsid w:val="00B65E37"/>
    <w:rsid w:val="00B81ABF"/>
    <w:rsid w:val="00B83287"/>
    <w:rsid w:val="00B96F3F"/>
    <w:rsid w:val="00B979BF"/>
    <w:rsid w:val="00BB1223"/>
    <w:rsid w:val="00BC1949"/>
    <w:rsid w:val="00BC2DB4"/>
    <w:rsid w:val="00BD0111"/>
    <w:rsid w:val="00BD33C1"/>
    <w:rsid w:val="00BE197D"/>
    <w:rsid w:val="00BE5A0E"/>
    <w:rsid w:val="00BE5DCC"/>
    <w:rsid w:val="00BF5ACC"/>
    <w:rsid w:val="00C0345F"/>
    <w:rsid w:val="00C04700"/>
    <w:rsid w:val="00C118F1"/>
    <w:rsid w:val="00C13873"/>
    <w:rsid w:val="00C14B4B"/>
    <w:rsid w:val="00C16CA9"/>
    <w:rsid w:val="00C1704B"/>
    <w:rsid w:val="00C17D1F"/>
    <w:rsid w:val="00C23B47"/>
    <w:rsid w:val="00C2411C"/>
    <w:rsid w:val="00C3554C"/>
    <w:rsid w:val="00C3597A"/>
    <w:rsid w:val="00C43C31"/>
    <w:rsid w:val="00C44835"/>
    <w:rsid w:val="00C51A1B"/>
    <w:rsid w:val="00C53680"/>
    <w:rsid w:val="00C55C7A"/>
    <w:rsid w:val="00C569FC"/>
    <w:rsid w:val="00C61F1D"/>
    <w:rsid w:val="00C620D6"/>
    <w:rsid w:val="00C64A1B"/>
    <w:rsid w:val="00C65113"/>
    <w:rsid w:val="00C6757F"/>
    <w:rsid w:val="00C67966"/>
    <w:rsid w:val="00C71333"/>
    <w:rsid w:val="00C845CB"/>
    <w:rsid w:val="00CA134F"/>
    <w:rsid w:val="00CA1814"/>
    <w:rsid w:val="00CA6825"/>
    <w:rsid w:val="00CA7370"/>
    <w:rsid w:val="00CB1C1E"/>
    <w:rsid w:val="00CC3EF7"/>
    <w:rsid w:val="00CC4B8C"/>
    <w:rsid w:val="00CD562A"/>
    <w:rsid w:val="00CE1C30"/>
    <w:rsid w:val="00CE264E"/>
    <w:rsid w:val="00CE28A9"/>
    <w:rsid w:val="00CE3380"/>
    <w:rsid w:val="00CE3891"/>
    <w:rsid w:val="00CF2817"/>
    <w:rsid w:val="00CF354C"/>
    <w:rsid w:val="00CF3BA1"/>
    <w:rsid w:val="00CF4D75"/>
    <w:rsid w:val="00D004CB"/>
    <w:rsid w:val="00D034AC"/>
    <w:rsid w:val="00D108B4"/>
    <w:rsid w:val="00D10E8C"/>
    <w:rsid w:val="00D20B61"/>
    <w:rsid w:val="00D22F51"/>
    <w:rsid w:val="00D255A4"/>
    <w:rsid w:val="00D3572F"/>
    <w:rsid w:val="00D4174D"/>
    <w:rsid w:val="00D44773"/>
    <w:rsid w:val="00D44EEE"/>
    <w:rsid w:val="00D46DEB"/>
    <w:rsid w:val="00D55848"/>
    <w:rsid w:val="00D563BE"/>
    <w:rsid w:val="00D60BB5"/>
    <w:rsid w:val="00D63DF2"/>
    <w:rsid w:val="00D7588A"/>
    <w:rsid w:val="00D85F5C"/>
    <w:rsid w:val="00D86434"/>
    <w:rsid w:val="00D96013"/>
    <w:rsid w:val="00D9750A"/>
    <w:rsid w:val="00D9770A"/>
    <w:rsid w:val="00DB0F50"/>
    <w:rsid w:val="00DB1211"/>
    <w:rsid w:val="00DC3E5D"/>
    <w:rsid w:val="00DC3FE5"/>
    <w:rsid w:val="00DD184E"/>
    <w:rsid w:val="00DD69CC"/>
    <w:rsid w:val="00DD7FB4"/>
    <w:rsid w:val="00DE1FCB"/>
    <w:rsid w:val="00DE62F7"/>
    <w:rsid w:val="00DF2081"/>
    <w:rsid w:val="00DF3CA7"/>
    <w:rsid w:val="00E007D9"/>
    <w:rsid w:val="00E03A02"/>
    <w:rsid w:val="00E0698B"/>
    <w:rsid w:val="00E169A4"/>
    <w:rsid w:val="00E17804"/>
    <w:rsid w:val="00E3036E"/>
    <w:rsid w:val="00E43E1E"/>
    <w:rsid w:val="00E46FB9"/>
    <w:rsid w:val="00E536A9"/>
    <w:rsid w:val="00E627FA"/>
    <w:rsid w:val="00E70DC7"/>
    <w:rsid w:val="00E77BF1"/>
    <w:rsid w:val="00E804AC"/>
    <w:rsid w:val="00E83116"/>
    <w:rsid w:val="00E834D9"/>
    <w:rsid w:val="00EA6300"/>
    <w:rsid w:val="00EB26EA"/>
    <w:rsid w:val="00EB74E1"/>
    <w:rsid w:val="00EC5C6B"/>
    <w:rsid w:val="00ED7E80"/>
    <w:rsid w:val="00EE0759"/>
    <w:rsid w:val="00EE0F3D"/>
    <w:rsid w:val="00EE1FFE"/>
    <w:rsid w:val="00EE2D07"/>
    <w:rsid w:val="00EF21C9"/>
    <w:rsid w:val="00EF33CE"/>
    <w:rsid w:val="00F0268E"/>
    <w:rsid w:val="00F06AF6"/>
    <w:rsid w:val="00F14B03"/>
    <w:rsid w:val="00F14CBC"/>
    <w:rsid w:val="00F21CD6"/>
    <w:rsid w:val="00F34A1E"/>
    <w:rsid w:val="00F507F2"/>
    <w:rsid w:val="00F53F66"/>
    <w:rsid w:val="00F61FB2"/>
    <w:rsid w:val="00F702AD"/>
    <w:rsid w:val="00F74128"/>
    <w:rsid w:val="00F77CA2"/>
    <w:rsid w:val="00F8052A"/>
    <w:rsid w:val="00F80AA1"/>
    <w:rsid w:val="00F812F9"/>
    <w:rsid w:val="00F94E6C"/>
    <w:rsid w:val="00FA4C5C"/>
    <w:rsid w:val="00FA79F8"/>
    <w:rsid w:val="00FB3A7B"/>
    <w:rsid w:val="00FB7138"/>
    <w:rsid w:val="00FC060F"/>
    <w:rsid w:val="00FC501A"/>
    <w:rsid w:val="00FC7E95"/>
    <w:rsid w:val="00FD0DF8"/>
    <w:rsid w:val="00FD4CB8"/>
    <w:rsid w:val="00FD66F4"/>
    <w:rsid w:val="00FE173E"/>
    <w:rsid w:val="00FE3737"/>
    <w:rsid w:val="00FE6CDC"/>
    <w:rsid w:val="00FF2A11"/>
    <w:rsid w:val="00FF49BE"/>
    <w:rsid w:val="00FF6021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E3FEECF5-1C6E-4758-BEAF-9D03A1D4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CB9"/>
    <w:pPr>
      <w:widowControl w:val="0"/>
      <w:jc w:val="both"/>
    </w:pPr>
    <w:rPr>
      <w:rFonts w:eastAsia="ＭＳ Ｐ明朝"/>
      <w:kern w:val="2"/>
    </w:rPr>
  </w:style>
  <w:style w:type="paragraph" w:styleId="1">
    <w:name w:val="heading 1"/>
    <w:basedOn w:val="a"/>
    <w:next w:val="a"/>
    <w:link w:val="10"/>
    <w:uiPriority w:val="9"/>
    <w:qFormat/>
    <w:rsid w:val="00B32900"/>
    <w:pPr>
      <w:widowControl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line="276" w:lineRule="auto"/>
      <w:jc w:val="left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38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3836"/>
    <w:rPr>
      <w:rFonts w:eastAsia="ＭＳ Ｐ明朝"/>
      <w:kern w:val="2"/>
    </w:rPr>
  </w:style>
  <w:style w:type="paragraph" w:styleId="a5">
    <w:name w:val="footer"/>
    <w:basedOn w:val="a"/>
    <w:link w:val="a6"/>
    <w:uiPriority w:val="99"/>
    <w:unhideWhenUsed/>
    <w:rsid w:val="002B3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3836"/>
    <w:rPr>
      <w:rFonts w:eastAsia="ＭＳ Ｐ明朝"/>
      <w:kern w:val="2"/>
    </w:rPr>
  </w:style>
  <w:style w:type="paragraph" w:styleId="a7">
    <w:name w:val="Balloon Text"/>
    <w:basedOn w:val="a"/>
    <w:semiHidden/>
    <w:rsid w:val="00493AE3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075458"/>
    <w:rPr>
      <w:rFonts w:eastAsia="ＭＳ Ｐ明朝"/>
      <w:kern w:val="2"/>
    </w:rPr>
  </w:style>
  <w:style w:type="character" w:styleId="a9">
    <w:name w:val="annotation reference"/>
    <w:basedOn w:val="a0"/>
    <w:uiPriority w:val="99"/>
    <w:semiHidden/>
    <w:unhideWhenUsed/>
    <w:rsid w:val="00053A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53AE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53AEA"/>
    <w:rPr>
      <w:rFonts w:eastAsia="ＭＳ Ｐ明朝"/>
      <w:kern w:val="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53AE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53AEA"/>
    <w:rPr>
      <w:rFonts w:eastAsia="ＭＳ Ｐ明朝"/>
      <w:b/>
      <w:bCs/>
      <w:kern w:val="2"/>
    </w:rPr>
  </w:style>
  <w:style w:type="table" w:styleId="ae">
    <w:name w:val="Table Grid"/>
    <w:basedOn w:val="a1"/>
    <w:uiPriority w:val="59"/>
    <w:rsid w:val="001A49D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32900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Web">
    <w:name w:val="Normal (Web)"/>
    <w:basedOn w:val="a"/>
    <w:uiPriority w:val="99"/>
    <w:semiHidden/>
    <w:unhideWhenUsed/>
    <w:rsid w:val="00662B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7FA1-31B4-4657-9BF1-0CF5B48B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礎研修概要</vt:lpstr>
      <vt:lpstr>基礎研修概要</vt:lpstr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礎研修概要</dc:title>
  <dc:creator>Hironobu Kou</dc:creator>
  <cp:lastModifiedBy>Kou</cp:lastModifiedBy>
  <cp:revision>52</cp:revision>
  <cp:lastPrinted>2017-01-04T23:53:00Z</cp:lastPrinted>
  <dcterms:created xsi:type="dcterms:W3CDTF">2017-01-05T00:40:00Z</dcterms:created>
  <dcterms:modified xsi:type="dcterms:W3CDTF">2017-03-01T00:24:00Z</dcterms:modified>
</cp:coreProperties>
</file>